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12B0" w14:textId="3F4CC5E5" w:rsidR="00735B71" w:rsidRDefault="00735B71" w:rsidP="008622DB">
      <w:pPr>
        <w:pStyle w:val="Prrafodelista"/>
        <w:numPr>
          <w:ilvl w:val="0"/>
          <w:numId w:val="1"/>
        </w:numPr>
      </w:pPr>
      <w:r>
        <w:t>ADN</w:t>
      </w:r>
      <w:r w:rsidR="00945E3D">
        <w:t>.</w:t>
      </w:r>
    </w:p>
    <w:p w14:paraId="7F50C58B" w14:textId="0443DEFC" w:rsidR="00B4625F" w:rsidRDefault="004B6202" w:rsidP="00B4625F">
      <w:pPr>
        <w:pStyle w:val="Prrafodelista"/>
        <w:numPr>
          <w:ilvl w:val="1"/>
          <w:numId w:val="1"/>
        </w:numPr>
      </w:pPr>
      <w:r>
        <w:t>Ácido nucleico constituido por un gran número de nucleótidos unidos y dispuestos en dos hélices. Constituye el material cromosómico y contiene información hereditaria.</w:t>
      </w:r>
    </w:p>
    <w:p w14:paraId="2632D529" w14:textId="58B76027" w:rsidR="00735B71" w:rsidRDefault="00735B71" w:rsidP="008622DB">
      <w:pPr>
        <w:pStyle w:val="Prrafodelista"/>
        <w:numPr>
          <w:ilvl w:val="0"/>
          <w:numId w:val="1"/>
        </w:numPr>
      </w:pPr>
      <w:r>
        <w:t>Alelo</w:t>
      </w:r>
      <w:r w:rsidR="00945E3D">
        <w:t>.</w:t>
      </w:r>
    </w:p>
    <w:p w14:paraId="0DF09F59" w14:textId="78DDB128" w:rsidR="00B4625F" w:rsidRDefault="004B6202" w:rsidP="00B4625F">
      <w:pPr>
        <w:pStyle w:val="Prrafodelista"/>
        <w:numPr>
          <w:ilvl w:val="1"/>
          <w:numId w:val="1"/>
        </w:numPr>
      </w:pPr>
      <w:r>
        <w:t>Gen que expresa caracteres opuestos a pesar de ocupar el mismo locus de cromosomas homólogos.</w:t>
      </w:r>
    </w:p>
    <w:p w14:paraId="07285CF7" w14:textId="631DD160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Anomalías</w:t>
      </w:r>
      <w:r w:rsidR="00945E3D" w:rsidRPr="005C4ABB">
        <w:rPr>
          <w:b/>
          <w:bCs/>
        </w:rPr>
        <w:t>.</w:t>
      </w:r>
    </w:p>
    <w:p w14:paraId="09F64AFC" w14:textId="0F62E57F" w:rsidR="00B4625F" w:rsidRDefault="00971321" w:rsidP="00B4625F">
      <w:pPr>
        <w:pStyle w:val="Prrafodelista"/>
        <w:numPr>
          <w:ilvl w:val="1"/>
          <w:numId w:val="1"/>
        </w:numPr>
      </w:pPr>
      <w:r>
        <w:t>Desviación o discrepancia de una regla o de un uso. Malformación, alteración biológica, congénita o adquirida.</w:t>
      </w:r>
    </w:p>
    <w:p w14:paraId="328325C1" w14:textId="48A769BB" w:rsidR="00735B71" w:rsidRDefault="00735B71" w:rsidP="008622DB">
      <w:pPr>
        <w:pStyle w:val="Prrafodelista"/>
        <w:numPr>
          <w:ilvl w:val="0"/>
          <w:numId w:val="1"/>
        </w:numPr>
      </w:pPr>
      <w:r>
        <w:t>ARN</w:t>
      </w:r>
      <w:r w:rsidR="00945E3D">
        <w:t>.</w:t>
      </w:r>
    </w:p>
    <w:p w14:paraId="59901003" w14:textId="0E201123" w:rsidR="00B4625F" w:rsidRDefault="004B6202" w:rsidP="00B4625F">
      <w:pPr>
        <w:pStyle w:val="Prrafodelista"/>
        <w:numPr>
          <w:ilvl w:val="1"/>
          <w:numId w:val="1"/>
        </w:numPr>
      </w:pPr>
      <w:r>
        <w:t>Ácido nucleico conformado por muchísimos nucleótidos unidos y dispuestos linealmente. Existen diversos tipos de ARN: mensajero, ribosómico y de transferencia.</w:t>
      </w:r>
    </w:p>
    <w:p w14:paraId="6C4C3587" w14:textId="06C31E35" w:rsidR="00735B71" w:rsidRDefault="00735B71" w:rsidP="008622DB">
      <w:pPr>
        <w:pStyle w:val="Prrafodelista"/>
        <w:numPr>
          <w:ilvl w:val="0"/>
          <w:numId w:val="1"/>
        </w:numPr>
      </w:pPr>
      <w:r>
        <w:t>Autosoma</w:t>
      </w:r>
      <w:r w:rsidR="00945E3D">
        <w:t>.</w:t>
      </w:r>
    </w:p>
    <w:p w14:paraId="066A85F0" w14:textId="4BB81C77" w:rsidR="00B4625F" w:rsidRDefault="004B6202" w:rsidP="00B4625F">
      <w:pPr>
        <w:pStyle w:val="Prrafodelista"/>
        <w:numPr>
          <w:ilvl w:val="1"/>
          <w:numId w:val="1"/>
        </w:numPr>
      </w:pPr>
      <w:r>
        <w:t>Cromosoma no sexual</w:t>
      </w:r>
      <w:r w:rsidR="00D26AE9">
        <w:t xml:space="preserve"> o que no interviene en la determinación del sexo</w:t>
      </w:r>
      <w:r>
        <w:t>.</w:t>
      </w:r>
    </w:p>
    <w:p w14:paraId="42AE62C5" w14:textId="3FA101E2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Bacteria</w:t>
      </w:r>
      <w:r w:rsidR="00945E3D" w:rsidRPr="005C4ABB">
        <w:rPr>
          <w:b/>
          <w:bCs/>
        </w:rPr>
        <w:t>.</w:t>
      </w:r>
    </w:p>
    <w:p w14:paraId="1ED20FB3" w14:textId="11B6DF6A" w:rsidR="00B4625F" w:rsidRDefault="00D26AE9" w:rsidP="00B4625F">
      <w:pPr>
        <w:pStyle w:val="Prrafodelista"/>
        <w:numPr>
          <w:ilvl w:val="1"/>
          <w:numId w:val="1"/>
        </w:numPr>
      </w:pPr>
      <w:r w:rsidRPr="00D26AE9">
        <w:t>Microorganismo unicelular sin núcleo diferenciado, algunas de cuyas especies descomponen la materia orgánica, mientras que otras producen enfermedades.</w:t>
      </w:r>
    </w:p>
    <w:p w14:paraId="370FFA9B" w14:textId="7BB0FC46" w:rsidR="00735B71" w:rsidRDefault="00735B71" w:rsidP="008622DB">
      <w:pPr>
        <w:pStyle w:val="Prrafodelista"/>
        <w:numPr>
          <w:ilvl w:val="0"/>
          <w:numId w:val="1"/>
        </w:numPr>
      </w:pPr>
      <w:r>
        <w:t>Biología</w:t>
      </w:r>
      <w:r w:rsidR="00945E3D">
        <w:t>.</w:t>
      </w:r>
    </w:p>
    <w:p w14:paraId="4FCAF6C0" w14:textId="13094ED3" w:rsidR="00B4625F" w:rsidRDefault="00D26AE9" w:rsidP="00B4625F">
      <w:pPr>
        <w:pStyle w:val="Prrafodelista"/>
        <w:numPr>
          <w:ilvl w:val="1"/>
          <w:numId w:val="1"/>
        </w:numPr>
      </w:pPr>
      <w:r>
        <w:t>Ciencia que trata de los seres vivos considerando su estructura, funcionamiento, evolución, distribución y relaciones.</w:t>
      </w:r>
    </w:p>
    <w:p w14:paraId="7B0DDA61" w14:textId="3868FE30" w:rsidR="00735B71" w:rsidRDefault="00735B71" w:rsidP="008622DB">
      <w:pPr>
        <w:pStyle w:val="Prrafodelista"/>
        <w:numPr>
          <w:ilvl w:val="0"/>
          <w:numId w:val="1"/>
        </w:numPr>
      </w:pPr>
      <w:r>
        <w:t>Biotecnología</w:t>
      </w:r>
      <w:r w:rsidR="00945E3D">
        <w:t>.</w:t>
      </w:r>
    </w:p>
    <w:p w14:paraId="2EEC5A7E" w14:textId="4430EE1A" w:rsidR="00B4625F" w:rsidRDefault="00D26AE9" w:rsidP="00B4625F">
      <w:pPr>
        <w:pStyle w:val="Prrafodelista"/>
        <w:numPr>
          <w:ilvl w:val="1"/>
          <w:numId w:val="1"/>
        </w:numPr>
      </w:pPr>
      <w:r>
        <w:t xml:space="preserve">Empleo de células vivas para la obtención y mejora de productos útiles, como los alimentos y los medicamentos. Estudio científico de la </w:t>
      </w:r>
      <w:r>
        <w:rPr>
          <w:rStyle w:val="u"/>
        </w:rPr>
        <w:t>dicha ciencia</w:t>
      </w:r>
      <w:r>
        <w:t xml:space="preserve"> y sus aplicaciones.</w:t>
      </w:r>
    </w:p>
    <w:p w14:paraId="5D7FC5C7" w14:textId="3C58728F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Carácter dominante</w:t>
      </w:r>
      <w:r w:rsidR="00945E3D" w:rsidRPr="005C4ABB">
        <w:rPr>
          <w:b/>
          <w:bCs/>
        </w:rPr>
        <w:t>.</w:t>
      </w:r>
    </w:p>
    <w:p w14:paraId="282FA92C" w14:textId="2A4F203C" w:rsidR="00B4625F" w:rsidRDefault="003E5360" w:rsidP="00B4625F">
      <w:pPr>
        <w:pStyle w:val="Prrafodelista"/>
        <w:numPr>
          <w:ilvl w:val="1"/>
          <w:numId w:val="1"/>
        </w:numPr>
      </w:pPr>
      <w:r>
        <w:t>Rasgo que se manifiesta en los descendientes, aunque tenga un solo gen para ese carácter.</w:t>
      </w:r>
    </w:p>
    <w:p w14:paraId="09D35DF4" w14:textId="4779D2ED" w:rsidR="00735B71" w:rsidRDefault="00735B71" w:rsidP="008622DB">
      <w:pPr>
        <w:pStyle w:val="Prrafodelista"/>
        <w:numPr>
          <w:ilvl w:val="0"/>
          <w:numId w:val="1"/>
        </w:numPr>
      </w:pPr>
      <w:r>
        <w:t>Carácter recesivo</w:t>
      </w:r>
      <w:r w:rsidR="00945E3D">
        <w:t>.</w:t>
      </w:r>
    </w:p>
    <w:p w14:paraId="279DB50D" w14:textId="1681FE56" w:rsidR="00B4625F" w:rsidRDefault="003E5360" w:rsidP="00B4625F">
      <w:pPr>
        <w:pStyle w:val="Prrafodelista"/>
        <w:numPr>
          <w:ilvl w:val="1"/>
          <w:numId w:val="1"/>
        </w:numPr>
      </w:pPr>
      <w:r>
        <w:t>Rasgo que se manifiesta en los descendientes solamente cuando posee dos genes para ese carácter.</w:t>
      </w:r>
    </w:p>
    <w:p w14:paraId="0CC81A62" w14:textId="68377D3A" w:rsidR="00735B71" w:rsidRDefault="00735B71" w:rsidP="008622DB">
      <w:pPr>
        <w:pStyle w:val="Prrafodelista"/>
        <w:numPr>
          <w:ilvl w:val="0"/>
          <w:numId w:val="1"/>
        </w:numPr>
      </w:pPr>
      <w:r>
        <w:t>Célula</w:t>
      </w:r>
      <w:r w:rsidR="00945E3D">
        <w:t>.</w:t>
      </w:r>
    </w:p>
    <w:p w14:paraId="33CBFB2E" w14:textId="50D81D75" w:rsidR="00B4625F" w:rsidRDefault="003E5360" w:rsidP="00B4625F">
      <w:pPr>
        <w:pStyle w:val="Prrafodelista"/>
        <w:numPr>
          <w:ilvl w:val="1"/>
          <w:numId w:val="1"/>
        </w:numPr>
      </w:pPr>
      <w:r>
        <w:t>Unidad biológica formada por la membrana, el citoplasma y el núcleo, que constituye la unidad anatómica, fisiológica y reproductiva.</w:t>
      </w:r>
    </w:p>
    <w:p w14:paraId="73A8D2AD" w14:textId="336FD6C6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Código genético</w:t>
      </w:r>
      <w:r w:rsidR="00945E3D" w:rsidRPr="005C4ABB">
        <w:rPr>
          <w:b/>
          <w:bCs/>
        </w:rPr>
        <w:t>.</w:t>
      </w:r>
    </w:p>
    <w:p w14:paraId="648F3335" w14:textId="5FF13A9C" w:rsidR="00B4625F" w:rsidRDefault="00D26AE9" w:rsidP="00B4625F">
      <w:pPr>
        <w:pStyle w:val="Prrafodelista"/>
        <w:numPr>
          <w:ilvl w:val="1"/>
          <w:numId w:val="1"/>
        </w:numPr>
      </w:pPr>
      <w:r>
        <w:t>Clave de la información contenida en los genes que expresa la correspondencia universal entre la secuencia de los ácidos nucleicos y la de las proteínas y constituye el fundamento de la transmisión de los caracteres hereditarios.</w:t>
      </w:r>
    </w:p>
    <w:p w14:paraId="2EA73614" w14:textId="64AC6AD1" w:rsidR="00735B71" w:rsidRDefault="00735B71" w:rsidP="008622DB">
      <w:pPr>
        <w:pStyle w:val="Prrafodelista"/>
        <w:numPr>
          <w:ilvl w:val="0"/>
          <w:numId w:val="1"/>
        </w:numPr>
      </w:pPr>
      <w:r>
        <w:t>Cromosoma</w:t>
      </w:r>
      <w:r w:rsidR="00945E3D">
        <w:t>.</w:t>
      </w:r>
    </w:p>
    <w:p w14:paraId="458AC9B7" w14:textId="4462653D" w:rsidR="00B4625F" w:rsidRDefault="003E5360" w:rsidP="00B4625F">
      <w:pPr>
        <w:pStyle w:val="Prrafodelista"/>
        <w:numPr>
          <w:ilvl w:val="1"/>
          <w:numId w:val="1"/>
        </w:numPr>
      </w:pPr>
      <w:r>
        <w:t>Estructura que se encuentra en el centro (núcleo)</w:t>
      </w:r>
      <w:r w:rsidR="001C6770">
        <w:t xml:space="preserve"> de las células. Transportan fragmentos largos de ADN y contienen proteínas que ayudan al mismo a existir en la forma apropiada.</w:t>
      </w:r>
    </w:p>
    <w:p w14:paraId="0DD2A496" w14:textId="77777777" w:rsidR="00D26AE9" w:rsidRDefault="00D26AE9" w:rsidP="00D26AE9"/>
    <w:p w14:paraId="5FD26139" w14:textId="786939A2" w:rsidR="00735B71" w:rsidRDefault="00735B71" w:rsidP="008622DB">
      <w:pPr>
        <w:pStyle w:val="Prrafodelista"/>
        <w:numPr>
          <w:ilvl w:val="0"/>
          <w:numId w:val="1"/>
        </w:numPr>
      </w:pPr>
      <w:r>
        <w:lastRenderedPageBreak/>
        <w:t>Cruces</w:t>
      </w:r>
      <w:r w:rsidR="00945E3D">
        <w:t>.</w:t>
      </w:r>
    </w:p>
    <w:p w14:paraId="77D4F8FB" w14:textId="64BA8621" w:rsidR="00B4625F" w:rsidRDefault="001C6770" w:rsidP="00B4625F">
      <w:pPr>
        <w:pStyle w:val="Prrafodelista"/>
        <w:numPr>
          <w:ilvl w:val="1"/>
          <w:numId w:val="1"/>
        </w:numPr>
      </w:pPr>
      <w:r>
        <w:t>Fertilización entre individuos de la misma especie que tienen iguales o diferentes alelos.</w:t>
      </w:r>
    </w:p>
    <w:p w14:paraId="24E8BE3F" w14:textId="40609C36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Daltonismo</w:t>
      </w:r>
      <w:r w:rsidR="00945E3D" w:rsidRPr="005C4ABB">
        <w:rPr>
          <w:b/>
          <w:bCs/>
        </w:rPr>
        <w:t>.</w:t>
      </w:r>
    </w:p>
    <w:p w14:paraId="5555942A" w14:textId="10D7ACAA" w:rsidR="00B4625F" w:rsidRDefault="00621AF3" w:rsidP="00B4625F">
      <w:pPr>
        <w:pStyle w:val="Prrafodelista"/>
        <w:numPr>
          <w:ilvl w:val="1"/>
          <w:numId w:val="1"/>
        </w:numPr>
      </w:pPr>
      <w:r>
        <w:t>Defecto de la vista que consiste en no percibir determinados colores o en confundir algunos de los que se perciben.</w:t>
      </w:r>
    </w:p>
    <w:p w14:paraId="0FD73801" w14:textId="4F21F336" w:rsidR="00735B71" w:rsidRDefault="00735B71" w:rsidP="008622DB">
      <w:pPr>
        <w:pStyle w:val="Prrafodelista"/>
        <w:numPr>
          <w:ilvl w:val="0"/>
          <w:numId w:val="1"/>
        </w:numPr>
      </w:pPr>
      <w:r>
        <w:t>Enzima</w:t>
      </w:r>
      <w:r w:rsidR="00945E3D">
        <w:t>.</w:t>
      </w:r>
    </w:p>
    <w:p w14:paraId="647C444B" w14:textId="11913FBF" w:rsidR="00B4625F" w:rsidRDefault="00621AF3" w:rsidP="00B4625F">
      <w:pPr>
        <w:pStyle w:val="Prrafodelista"/>
        <w:numPr>
          <w:ilvl w:val="1"/>
          <w:numId w:val="1"/>
        </w:numPr>
      </w:pPr>
      <w:r>
        <w:t>Proteína que cataliza específicamente una reacción bioquímica del metabolismo.</w:t>
      </w:r>
    </w:p>
    <w:p w14:paraId="4E8C2BEB" w14:textId="38B9A3DB" w:rsidR="00735B71" w:rsidRDefault="00735B71" w:rsidP="008622DB">
      <w:pPr>
        <w:pStyle w:val="Prrafodelista"/>
        <w:numPr>
          <w:ilvl w:val="0"/>
          <w:numId w:val="1"/>
        </w:numPr>
      </w:pPr>
      <w:r>
        <w:t>Epistasia</w:t>
      </w:r>
      <w:r w:rsidR="00945E3D">
        <w:t>.</w:t>
      </w:r>
    </w:p>
    <w:p w14:paraId="44CFD237" w14:textId="63875CFD" w:rsidR="00B4625F" w:rsidRDefault="00621AF3" w:rsidP="00B4625F">
      <w:pPr>
        <w:pStyle w:val="Prrafodelista"/>
        <w:numPr>
          <w:ilvl w:val="1"/>
          <w:numId w:val="1"/>
        </w:numPr>
      </w:pPr>
      <w:r>
        <w:t xml:space="preserve">Tipo de interacción entre genes situados en distintos </w:t>
      </w:r>
      <w:r>
        <w:rPr>
          <w:i/>
          <w:iCs/>
        </w:rPr>
        <w:t>loci</w:t>
      </w:r>
      <w:r>
        <w:t xml:space="preserve"> en un mismo cromosoma que consiste en que un gen puede enmascarar o suprimir la expresión del otro.</w:t>
      </w:r>
    </w:p>
    <w:p w14:paraId="727DC0FE" w14:textId="0E54DDBF" w:rsidR="00735B71" w:rsidRPr="00B4625F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Evolución</w:t>
      </w:r>
      <w:r w:rsidR="00945E3D" w:rsidRPr="005C4ABB">
        <w:rPr>
          <w:b/>
          <w:bCs/>
        </w:rPr>
        <w:t>.</w:t>
      </w:r>
    </w:p>
    <w:p w14:paraId="68CB9C76" w14:textId="04A2CFA8" w:rsidR="00B4625F" w:rsidRDefault="00621AF3" w:rsidP="00B4625F">
      <w:pPr>
        <w:pStyle w:val="Prrafodelista"/>
        <w:numPr>
          <w:ilvl w:val="1"/>
          <w:numId w:val="1"/>
        </w:numPr>
      </w:pPr>
      <w:r>
        <w:t>Proceso por el que todos los seres vivos de la Tierra han divergido, por descendencia directa, a partir de un origen único</w:t>
      </w:r>
    </w:p>
    <w:p w14:paraId="5D61BC52" w14:textId="61757089" w:rsidR="00735B71" w:rsidRDefault="00735B71" w:rsidP="008622DB">
      <w:pPr>
        <w:pStyle w:val="Prrafodelista"/>
        <w:numPr>
          <w:ilvl w:val="0"/>
          <w:numId w:val="1"/>
        </w:numPr>
      </w:pPr>
      <w:r>
        <w:t>Fenotipo</w:t>
      </w:r>
      <w:r w:rsidR="00945E3D">
        <w:t>.</w:t>
      </w:r>
    </w:p>
    <w:p w14:paraId="716B3413" w14:textId="3593AA2A" w:rsidR="00B4625F" w:rsidRDefault="00952930" w:rsidP="00B4625F">
      <w:pPr>
        <w:pStyle w:val="Prrafodelista"/>
        <w:numPr>
          <w:ilvl w:val="1"/>
          <w:numId w:val="1"/>
        </w:numPr>
      </w:pPr>
      <w:r>
        <w:t>Características observables de un individuo, resultante de la interacción entre el genotipo y el ambiente en que ocurre el desarrollo.</w:t>
      </w:r>
    </w:p>
    <w:p w14:paraId="09826CEF" w14:textId="663E3DEC" w:rsidR="00735B71" w:rsidRDefault="00735B71" w:rsidP="008622DB">
      <w:pPr>
        <w:pStyle w:val="Prrafodelista"/>
        <w:numPr>
          <w:ilvl w:val="0"/>
          <w:numId w:val="1"/>
        </w:numPr>
      </w:pPr>
      <w:r>
        <w:t>Gameto</w:t>
      </w:r>
      <w:r w:rsidR="00945E3D">
        <w:t>.</w:t>
      </w:r>
    </w:p>
    <w:p w14:paraId="7CDA6584" w14:textId="5F1E9BF5" w:rsidR="00B4625F" w:rsidRDefault="00621AF3" w:rsidP="00B4625F">
      <w:pPr>
        <w:pStyle w:val="Prrafodelista"/>
        <w:numPr>
          <w:ilvl w:val="1"/>
          <w:numId w:val="1"/>
        </w:numPr>
      </w:pPr>
      <w:r w:rsidRPr="00621AF3">
        <w:t>Célula reproductora, masculina o femenina, cuyo núcleo solamente contiene un cromosoma de cada par, y que puede unirse a otro gameto de sexo opuesto en la fecundación</w:t>
      </w:r>
      <w:r>
        <w:t>.</w:t>
      </w:r>
    </w:p>
    <w:p w14:paraId="6B99C9D0" w14:textId="33E34494" w:rsidR="00735B7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Gen</w:t>
      </w:r>
      <w:r w:rsidR="00945E3D">
        <w:t>.</w:t>
      </w:r>
    </w:p>
    <w:p w14:paraId="30CAABDF" w14:textId="7E73FED2" w:rsidR="00B4625F" w:rsidRDefault="00952930" w:rsidP="00B4625F">
      <w:pPr>
        <w:pStyle w:val="Prrafodelista"/>
        <w:numPr>
          <w:ilvl w:val="1"/>
          <w:numId w:val="1"/>
        </w:numPr>
      </w:pPr>
      <w:r>
        <w:t>Unidad biológica de información genética que se localiza a lo largo de los cromosomas en sitios denominados locus.</w:t>
      </w:r>
    </w:p>
    <w:p w14:paraId="05E02B39" w14:textId="5CDB330C" w:rsidR="00735B71" w:rsidRDefault="00945E3D" w:rsidP="008622DB">
      <w:pPr>
        <w:pStyle w:val="Prrafodelista"/>
        <w:numPr>
          <w:ilvl w:val="0"/>
          <w:numId w:val="1"/>
        </w:numPr>
      </w:pPr>
      <w:r>
        <w:t>Generación*.</w:t>
      </w:r>
    </w:p>
    <w:p w14:paraId="604229C0" w14:textId="41DE8EDD" w:rsidR="00B4625F" w:rsidRDefault="005246FC" w:rsidP="00B4625F">
      <w:pPr>
        <w:pStyle w:val="Prrafodelista"/>
        <w:numPr>
          <w:ilvl w:val="1"/>
          <w:numId w:val="1"/>
        </w:numPr>
      </w:pPr>
      <w:r>
        <w:t xml:space="preserve">Acción y efecto de </w:t>
      </w:r>
      <w:r w:rsidRPr="005246FC">
        <w:t>engendrar</w:t>
      </w:r>
      <w:r>
        <w:t xml:space="preserve"> y generar. En biología, s</w:t>
      </w:r>
      <w:r w:rsidR="00621AF3">
        <w:t>ucesión de descendientes en línea recta.</w:t>
      </w:r>
      <w:r>
        <w:t xml:space="preserve"> </w:t>
      </w:r>
    </w:p>
    <w:p w14:paraId="4CBFCEBA" w14:textId="65489525" w:rsidR="00735B71" w:rsidRDefault="00735B71" w:rsidP="008622DB">
      <w:pPr>
        <w:pStyle w:val="Prrafodelista"/>
        <w:numPr>
          <w:ilvl w:val="0"/>
          <w:numId w:val="1"/>
        </w:numPr>
      </w:pPr>
      <w:r>
        <w:t>Genética</w:t>
      </w:r>
      <w:r w:rsidR="00945E3D">
        <w:t>.</w:t>
      </w:r>
    </w:p>
    <w:p w14:paraId="2C8EA9F3" w14:textId="53A7A7C3" w:rsidR="00B4625F" w:rsidRDefault="00952930" w:rsidP="00B4625F">
      <w:pPr>
        <w:pStyle w:val="Prrafodelista"/>
        <w:numPr>
          <w:ilvl w:val="1"/>
          <w:numId w:val="1"/>
        </w:numPr>
      </w:pPr>
      <w:r>
        <w:t>Rama de la biología que se dedica a estudiar el mecanismo de la transmisión de los caracteres físicos, bioquímicos o de comportamiento de generación en generación. Estudia la manera en que los rasgos de individuos de la misma especie son heredados.</w:t>
      </w:r>
    </w:p>
    <w:p w14:paraId="756A8A50" w14:textId="781A8C44" w:rsidR="00735B7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Genotipo</w:t>
      </w:r>
      <w:r w:rsidR="00945E3D">
        <w:t>.</w:t>
      </w:r>
    </w:p>
    <w:p w14:paraId="2D84075D" w14:textId="6590BFBE" w:rsidR="00B4625F" w:rsidRDefault="00952930" w:rsidP="00B4625F">
      <w:pPr>
        <w:pStyle w:val="Prrafodelista"/>
        <w:numPr>
          <w:ilvl w:val="1"/>
          <w:numId w:val="1"/>
        </w:numPr>
      </w:pPr>
      <w:r>
        <w:t>Suma total de la información genética contenida en una célula o un organismo. La constitución genética de un organismo con respecto a uno o varios locus en consideración.</w:t>
      </w:r>
    </w:p>
    <w:p w14:paraId="1349099D" w14:textId="08148426" w:rsidR="00735B71" w:rsidRDefault="00735B71" w:rsidP="008622DB">
      <w:pPr>
        <w:pStyle w:val="Prrafodelista"/>
        <w:numPr>
          <w:ilvl w:val="0"/>
          <w:numId w:val="1"/>
        </w:numPr>
      </w:pPr>
      <w:r>
        <w:t>Hemicigoto</w:t>
      </w:r>
      <w:r w:rsidR="00945E3D">
        <w:t>.</w:t>
      </w:r>
    </w:p>
    <w:p w14:paraId="161E4880" w14:textId="4C3CCE01" w:rsidR="00B725CA" w:rsidRDefault="00952930" w:rsidP="00B725CA">
      <w:pPr>
        <w:pStyle w:val="Prrafodelista"/>
        <w:numPr>
          <w:ilvl w:val="1"/>
          <w:numId w:val="1"/>
        </w:numPr>
      </w:pPr>
      <w:r>
        <w:t xml:space="preserve">Individuo que posee una sola copia de un gen, bien por tratarse de un gen situado en un cromosoma sexual, en un sujeto heterogamético, o bien por la pérdida de uno de los dos alelos. </w:t>
      </w:r>
    </w:p>
    <w:p w14:paraId="74028AE6" w14:textId="22D00DCD" w:rsidR="00735B71" w:rsidRDefault="00735B71" w:rsidP="008622DB">
      <w:pPr>
        <w:pStyle w:val="Prrafodelista"/>
        <w:numPr>
          <w:ilvl w:val="0"/>
          <w:numId w:val="1"/>
        </w:numPr>
      </w:pPr>
      <w:r>
        <w:t>Hemofilia</w:t>
      </w:r>
      <w:r w:rsidR="00945E3D">
        <w:t>.</w:t>
      </w:r>
    </w:p>
    <w:p w14:paraId="22AE26E6" w14:textId="7E1B9DCC" w:rsidR="00B725CA" w:rsidRDefault="00047D1A" w:rsidP="00B725CA">
      <w:pPr>
        <w:pStyle w:val="Prrafodelista"/>
        <w:numPr>
          <w:ilvl w:val="1"/>
          <w:numId w:val="1"/>
        </w:numPr>
      </w:pPr>
      <w:r w:rsidRPr="00047D1A">
        <w:t>Enfermedad hereditaria ligada al Cromosoma X que causa una ausencia, una disminución o un defectuoso funcionamiento del factor VII (hemofilia A) o del factor IX (hemofilia B)</w:t>
      </w:r>
      <w:r>
        <w:t xml:space="preserve"> y que causa </w:t>
      </w:r>
      <w:r w:rsidRPr="00047D1A">
        <w:t>hemorragias internas y externas</w:t>
      </w:r>
      <w:r>
        <w:t>.</w:t>
      </w:r>
    </w:p>
    <w:p w14:paraId="2097829B" w14:textId="0E170C97" w:rsidR="00735B7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lastRenderedPageBreak/>
        <w:t>Herencia</w:t>
      </w:r>
      <w:r w:rsidR="00945E3D">
        <w:t>.</w:t>
      </w:r>
    </w:p>
    <w:p w14:paraId="254AB7D3" w14:textId="363449DD" w:rsidR="00B725CA" w:rsidRDefault="00952930" w:rsidP="00B725CA">
      <w:pPr>
        <w:pStyle w:val="Prrafodelista"/>
        <w:numPr>
          <w:ilvl w:val="1"/>
          <w:numId w:val="1"/>
        </w:numPr>
      </w:pPr>
      <w:r>
        <w:t>Transmisión de dos caracteres de la ascendencia a la descendencia.</w:t>
      </w:r>
      <w:r w:rsidR="00047D1A">
        <w:t xml:space="preserve"> Conjunto de caracteres que los seres vivos reciben de sus progenitores.</w:t>
      </w:r>
    </w:p>
    <w:p w14:paraId="6F7A4142" w14:textId="3E7AF19E" w:rsidR="00735B71" w:rsidRDefault="00735B71" w:rsidP="008622DB">
      <w:pPr>
        <w:pStyle w:val="Prrafodelista"/>
        <w:numPr>
          <w:ilvl w:val="0"/>
          <w:numId w:val="1"/>
        </w:numPr>
      </w:pPr>
      <w:r>
        <w:t>Heterocigoto</w:t>
      </w:r>
      <w:r w:rsidR="00945E3D">
        <w:t>.</w:t>
      </w:r>
    </w:p>
    <w:p w14:paraId="0D941DAF" w14:textId="3727AFE0" w:rsidR="00B725CA" w:rsidRDefault="00952930" w:rsidP="00B725CA">
      <w:pPr>
        <w:pStyle w:val="Prrafodelista"/>
        <w:numPr>
          <w:ilvl w:val="1"/>
          <w:numId w:val="1"/>
        </w:numPr>
      </w:pPr>
      <w:r>
        <w:t>Célula u organismo que tiene dos alelos diferentes en un locus en cromosomas homólogos.</w:t>
      </w:r>
    </w:p>
    <w:p w14:paraId="40266FB9" w14:textId="0643698A" w:rsidR="00735B71" w:rsidRDefault="00735B71" w:rsidP="008622DB">
      <w:pPr>
        <w:pStyle w:val="Prrafodelista"/>
        <w:numPr>
          <w:ilvl w:val="0"/>
          <w:numId w:val="1"/>
        </w:numPr>
      </w:pPr>
      <w:r>
        <w:t>Híbridos</w:t>
      </w:r>
      <w:r w:rsidR="00945E3D">
        <w:t>.</w:t>
      </w:r>
    </w:p>
    <w:p w14:paraId="633497FD" w14:textId="448976F5" w:rsidR="00B725CA" w:rsidRDefault="00A22EF9" w:rsidP="00B725CA">
      <w:pPr>
        <w:pStyle w:val="Prrafodelista"/>
        <w:numPr>
          <w:ilvl w:val="1"/>
          <w:numId w:val="1"/>
        </w:numPr>
      </w:pPr>
      <w:r>
        <w:t>Producto de un cruzamiento entre dos individuos genéticamente diferentes.</w:t>
      </w:r>
    </w:p>
    <w:p w14:paraId="1D98D1AB" w14:textId="0F1A6BC4" w:rsidR="00735B7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Homocigoto</w:t>
      </w:r>
      <w:r w:rsidR="00945E3D">
        <w:t>.</w:t>
      </w:r>
    </w:p>
    <w:p w14:paraId="03A5059D" w14:textId="4198E676" w:rsidR="00B725CA" w:rsidRDefault="00A22EF9" w:rsidP="00B725CA">
      <w:pPr>
        <w:pStyle w:val="Prrafodelista"/>
        <w:numPr>
          <w:ilvl w:val="1"/>
          <w:numId w:val="1"/>
        </w:numPr>
      </w:pPr>
      <w:r>
        <w:t>Célula u organismo que tiene el mismo alelo en un locus de los cromosomas homólogos.</w:t>
      </w:r>
      <w:bookmarkStart w:id="0" w:name="_GoBack"/>
      <w:bookmarkEnd w:id="0"/>
    </w:p>
    <w:p w14:paraId="0AB04F36" w14:textId="73B7C256" w:rsidR="00735B71" w:rsidRDefault="00735B71" w:rsidP="008622DB">
      <w:pPr>
        <w:pStyle w:val="Prrafodelista"/>
        <w:numPr>
          <w:ilvl w:val="0"/>
          <w:numId w:val="1"/>
        </w:numPr>
      </w:pPr>
      <w:r>
        <w:t>Molécula</w:t>
      </w:r>
      <w:r w:rsidR="00945E3D">
        <w:t>.</w:t>
      </w:r>
    </w:p>
    <w:p w14:paraId="6BA75FFD" w14:textId="7527BB51" w:rsidR="00B725CA" w:rsidRDefault="00047D1A" w:rsidP="00B725CA">
      <w:pPr>
        <w:pStyle w:val="Prrafodelista"/>
        <w:numPr>
          <w:ilvl w:val="1"/>
          <w:numId w:val="1"/>
        </w:numPr>
      </w:pPr>
      <w:r>
        <w:t>Unidad mínima de una sustancia que conserva sus propiedades químicas y puede estar formada por átomos iguales o diferentes.</w:t>
      </w:r>
    </w:p>
    <w:p w14:paraId="01F37C1C" w14:textId="77777777" w:rsidR="002E6B8F" w:rsidRDefault="002E6B8F" w:rsidP="002E6B8F">
      <w:pPr>
        <w:pStyle w:val="Prrafodelista"/>
        <w:numPr>
          <w:ilvl w:val="0"/>
          <w:numId w:val="1"/>
        </w:numPr>
      </w:pPr>
      <w:r w:rsidRPr="004F68D2">
        <w:t>Mutación</w:t>
      </w:r>
      <w:r>
        <w:t>.</w:t>
      </w:r>
    </w:p>
    <w:p w14:paraId="104A0020" w14:textId="64CB3F74" w:rsidR="002E6B8F" w:rsidRDefault="002E6B8F" w:rsidP="002E6B8F">
      <w:pPr>
        <w:pStyle w:val="Prrafodelista"/>
        <w:numPr>
          <w:ilvl w:val="1"/>
          <w:numId w:val="1"/>
        </w:numPr>
      </w:pPr>
      <w:r>
        <w:t>Alteraciones en general, que se producen en el material cromosómico o genético de las células y que se transmiten a los descendientes.</w:t>
      </w:r>
    </w:p>
    <w:p w14:paraId="28DB8609" w14:textId="70B0D9BC" w:rsidR="00735B71" w:rsidRDefault="00735B71" w:rsidP="008622DB">
      <w:pPr>
        <w:pStyle w:val="Prrafodelista"/>
        <w:numPr>
          <w:ilvl w:val="0"/>
          <w:numId w:val="1"/>
        </w:numPr>
      </w:pPr>
      <w:r w:rsidRPr="004F68D2">
        <w:rPr>
          <w:b/>
          <w:bCs/>
        </w:rPr>
        <w:t>Mutación genética</w:t>
      </w:r>
      <w:r w:rsidR="00945E3D">
        <w:t>.</w:t>
      </w:r>
    </w:p>
    <w:p w14:paraId="546CBDC2" w14:textId="1D7DB0B2" w:rsidR="00B725CA" w:rsidRPr="00B725CA" w:rsidRDefault="009D4BA5" w:rsidP="00B725CA">
      <w:pPr>
        <w:pStyle w:val="Prrafodelista"/>
        <w:numPr>
          <w:ilvl w:val="1"/>
          <w:numId w:val="1"/>
        </w:numPr>
      </w:pPr>
      <w:r w:rsidRPr="009D4BA5">
        <w:t>Son las mutaciones que alteran la secuencia de nucleótidos del ADN</w:t>
      </w:r>
      <w:r w:rsidR="002E6B8F">
        <w:t>.</w:t>
      </w:r>
    </w:p>
    <w:p w14:paraId="2B521E21" w14:textId="043F2FFD" w:rsidR="00735B71" w:rsidRDefault="00735B71" w:rsidP="008622DB">
      <w:pPr>
        <w:pStyle w:val="Prrafodelista"/>
        <w:numPr>
          <w:ilvl w:val="0"/>
          <w:numId w:val="1"/>
        </w:numPr>
      </w:pPr>
      <w:r>
        <w:t>Núcleo</w:t>
      </w:r>
      <w:r w:rsidR="00945E3D">
        <w:t>.</w:t>
      </w:r>
    </w:p>
    <w:p w14:paraId="0720B58F" w14:textId="411F7458" w:rsidR="00B725CA" w:rsidRDefault="002E6B8F" w:rsidP="00B725CA">
      <w:pPr>
        <w:pStyle w:val="Prrafodelista"/>
        <w:numPr>
          <w:ilvl w:val="1"/>
          <w:numId w:val="1"/>
        </w:numPr>
      </w:pPr>
      <w:r>
        <w:t>Orgánulo celular limitado por una membrana, que contiene el ADN de los cromosomas y participa en los procesos de división celular.</w:t>
      </w:r>
    </w:p>
    <w:p w14:paraId="085AA791" w14:textId="0CE1EEB7" w:rsidR="00735B71" w:rsidRDefault="00735B71" w:rsidP="008622DB">
      <w:pPr>
        <w:pStyle w:val="Prrafodelista"/>
        <w:numPr>
          <w:ilvl w:val="0"/>
          <w:numId w:val="1"/>
        </w:numPr>
      </w:pPr>
      <w:r>
        <w:t>Polimorfismo</w:t>
      </w:r>
      <w:r w:rsidR="00945E3D">
        <w:t>.</w:t>
      </w:r>
    </w:p>
    <w:p w14:paraId="528FAC0F" w14:textId="3E47E690" w:rsidR="00B725CA" w:rsidRDefault="003464F3" w:rsidP="00B725CA">
      <w:pPr>
        <w:pStyle w:val="Prrafodelista"/>
        <w:numPr>
          <w:ilvl w:val="1"/>
          <w:numId w:val="1"/>
        </w:numPr>
      </w:pPr>
      <w:r>
        <w:t>Propiedad de las especies de seres vivos cuyos individuos pueden presentar diferentes formas o aspectos, bien por diferenciarse en castas, como las termitas, bien por tratarse de distintas etapas del ciclo vital, como la oruga y la mariposa.</w:t>
      </w:r>
    </w:p>
    <w:p w14:paraId="18DB1568" w14:textId="6CC8A386" w:rsidR="00735B7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Selección</w:t>
      </w:r>
      <w:r w:rsidR="00945E3D">
        <w:t>.</w:t>
      </w:r>
    </w:p>
    <w:p w14:paraId="683630FB" w14:textId="1B2E241B" w:rsidR="00B725CA" w:rsidRDefault="00A22EF9" w:rsidP="00B725CA">
      <w:pPr>
        <w:pStyle w:val="Prrafodelista"/>
        <w:numPr>
          <w:ilvl w:val="1"/>
          <w:numId w:val="1"/>
        </w:numPr>
      </w:pPr>
      <w:r>
        <w:t>Reproducción diferencial de genotipos alternativos debido a una eficacia biológica variable.</w:t>
      </w:r>
    </w:p>
    <w:p w14:paraId="27D1054F" w14:textId="2900D21E" w:rsidR="00735B71" w:rsidRDefault="00735B71" w:rsidP="008622DB">
      <w:pPr>
        <w:pStyle w:val="Prrafodelista"/>
        <w:numPr>
          <w:ilvl w:val="0"/>
          <w:numId w:val="1"/>
        </w:numPr>
      </w:pPr>
      <w:r>
        <w:t>Semilla</w:t>
      </w:r>
      <w:r w:rsidR="00945E3D">
        <w:t>.</w:t>
      </w:r>
    </w:p>
    <w:p w14:paraId="1F89964D" w14:textId="39C9BBDF" w:rsidR="00B725CA" w:rsidRDefault="004D034C" w:rsidP="00B725CA">
      <w:pPr>
        <w:pStyle w:val="Prrafodelista"/>
        <w:numPr>
          <w:ilvl w:val="1"/>
          <w:numId w:val="1"/>
        </w:numPr>
      </w:pPr>
      <w:r>
        <w:t>Óvulo fecundado y maduro, en cuyo interior se encuentra el embrión en estado de vida latente, protegido o no por reservas alimenticias y rodeadas de varias cubiertas protectoras.</w:t>
      </w:r>
    </w:p>
    <w:p w14:paraId="18C568F7" w14:textId="4DC6CE39" w:rsidR="00735B71" w:rsidRDefault="00735B71" w:rsidP="008622DB">
      <w:pPr>
        <w:pStyle w:val="Prrafodelista"/>
        <w:numPr>
          <w:ilvl w:val="0"/>
          <w:numId w:val="1"/>
        </w:numPr>
      </w:pPr>
      <w:r>
        <w:t>Sexo</w:t>
      </w:r>
      <w:r w:rsidR="00945E3D">
        <w:t>.</w:t>
      </w:r>
    </w:p>
    <w:p w14:paraId="5EE241BD" w14:textId="74DBEE66" w:rsidR="00B725CA" w:rsidRDefault="004D034C" w:rsidP="00B725CA">
      <w:pPr>
        <w:pStyle w:val="Prrafodelista"/>
        <w:numPr>
          <w:ilvl w:val="1"/>
          <w:numId w:val="1"/>
        </w:numPr>
      </w:pPr>
      <w:r>
        <w:t>Condición orgánica, masculina o femenina, de los animales y las plantas. Referido también como actividad sexual.</w:t>
      </w:r>
    </w:p>
    <w:p w14:paraId="0030985F" w14:textId="0201FD35" w:rsidR="00F527B1" w:rsidRDefault="00735B71" w:rsidP="008622DB">
      <w:pPr>
        <w:pStyle w:val="Prrafodelista"/>
        <w:numPr>
          <w:ilvl w:val="0"/>
          <w:numId w:val="1"/>
        </w:numPr>
      </w:pPr>
      <w:r w:rsidRPr="005C4ABB">
        <w:rPr>
          <w:b/>
          <w:bCs/>
        </w:rPr>
        <w:t>Virus</w:t>
      </w:r>
      <w:r w:rsidR="00945E3D">
        <w:t>.</w:t>
      </w:r>
    </w:p>
    <w:p w14:paraId="215B7C93" w14:textId="5ACD08AA" w:rsidR="00B725CA" w:rsidRDefault="004D034C" w:rsidP="00B725CA">
      <w:pPr>
        <w:pStyle w:val="Prrafodelista"/>
        <w:numPr>
          <w:ilvl w:val="1"/>
          <w:numId w:val="1"/>
        </w:numPr>
      </w:pPr>
      <w:r>
        <w:t>Organismo de estructura muy sencilla, compuesto de proteínas y ácidos nucleicos, y capaz de reproducirse solo en el seno de células vivas específicas, utilizando su metabolismo.</w:t>
      </w:r>
    </w:p>
    <w:p w14:paraId="737373DC" w14:textId="2F30A1E7" w:rsidR="00FB4986" w:rsidRDefault="00FB4986" w:rsidP="00735B71"/>
    <w:p w14:paraId="77BFF2CE" w14:textId="0DC1BBDF" w:rsidR="00FB4986" w:rsidRDefault="00FB4986" w:rsidP="00735B71">
      <w:r>
        <w:t>*= 2 veces.</w:t>
      </w:r>
    </w:p>
    <w:sectPr w:rsidR="00FB4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7FD"/>
    <w:multiLevelType w:val="hybridMultilevel"/>
    <w:tmpl w:val="6B5AFC7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C2"/>
    <w:rsid w:val="00047D1A"/>
    <w:rsid w:val="000D2331"/>
    <w:rsid w:val="001B4A67"/>
    <w:rsid w:val="001C6770"/>
    <w:rsid w:val="002E6B8F"/>
    <w:rsid w:val="00336EE1"/>
    <w:rsid w:val="003464F3"/>
    <w:rsid w:val="003E5360"/>
    <w:rsid w:val="00455421"/>
    <w:rsid w:val="004B6202"/>
    <w:rsid w:val="004D034C"/>
    <w:rsid w:val="004F68D2"/>
    <w:rsid w:val="005162C2"/>
    <w:rsid w:val="005246FC"/>
    <w:rsid w:val="005C4ABB"/>
    <w:rsid w:val="00621AF3"/>
    <w:rsid w:val="00735B71"/>
    <w:rsid w:val="008622DB"/>
    <w:rsid w:val="008F16D4"/>
    <w:rsid w:val="00945E3D"/>
    <w:rsid w:val="00952930"/>
    <w:rsid w:val="00971321"/>
    <w:rsid w:val="009D4BA5"/>
    <w:rsid w:val="00A22EF9"/>
    <w:rsid w:val="00B4625F"/>
    <w:rsid w:val="00B725CA"/>
    <w:rsid w:val="00D26AE9"/>
    <w:rsid w:val="00F527B1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87817"/>
  <w15:chartTrackingRefBased/>
  <w15:docId w15:val="{0A44D526-9459-4DB6-B8E9-C04ACA5B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ecundario">
    <w:name w:val="Título secundario"/>
    <w:basedOn w:val="Ttulo1"/>
    <w:next w:val="Normal"/>
    <w:link w:val="TtulosecundarioCar"/>
    <w:autoRedefine/>
    <w:qFormat/>
    <w:rsid w:val="001B4A67"/>
    <w:rPr>
      <w:rFonts w:ascii="Agency FB" w:hAnsi="Agency FB" w:cs="Aparajita"/>
      <w:color w:val="7030A0"/>
      <w:sz w:val="48"/>
      <w:szCs w:val="48"/>
    </w:rPr>
  </w:style>
  <w:style w:type="character" w:customStyle="1" w:styleId="TtulosecundarioCar">
    <w:name w:val="Título secundario Car"/>
    <w:basedOn w:val="Fuentedeprrafopredeter"/>
    <w:link w:val="Ttulosecundario"/>
    <w:rsid w:val="001B4A67"/>
    <w:rPr>
      <w:rFonts w:ascii="Agency FB" w:eastAsiaTheme="majorEastAsia" w:hAnsi="Agency FB" w:cs="Aparajita"/>
      <w:color w:val="7030A0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B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D2331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331"/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paragraph" w:styleId="Prrafodelista">
    <w:name w:val="List Paragraph"/>
    <w:basedOn w:val="Normal"/>
    <w:uiPriority w:val="34"/>
    <w:qFormat/>
    <w:rsid w:val="008622DB"/>
    <w:pPr>
      <w:ind w:left="720"/>
      <w:contextualSpacing/>
    </w:pPr>
  </w:style>
  <w:style w:type="character" w:customStyle="1" w:styleId="u">
    <w:name w:val="u"/>
    <w:basedOn w:val="Fuentedeprrafopredeter"/>
    <w:rsid w:val="00D26AE9"/>
  </w:style>
  <w:style w:type="character" w:styleId="Hipervnculo">
    <w:name w:val="Hyperlink"/>
    <w:basedOn w:val="Fuentedeprrafopredeter"/>
    <w:uiPriority w:val="99"/>
    <w:semiHidden/>
    <w:unhideWhenUsed/>
    <w:rsid w:val="00524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211B-0D40-4A8E-BB9C-AAA54A02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Z</dc:creator>
  <cp:keywords/>
  <dc:description/>
  <cp:lastModifiedBy>agBZ</cp:lastModifiedBy>
  <cp:revision>19</cp:revision>
  <dcterms:created xsi:type="dcterms:W3CDTF">2020-10-23T03:54:00Z</dcterms:created>
  <dcterms:modified xsi:type="dcterms:W3CDTF">2020-11-18T18:26:00Z</dcterms:modified>
</cp:coreProperties>
</file>